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F6" w:rsidRPr="00C60483" w:rsidRDefault="00C60483" w:rsidP="00FA6DF6">
      <w:pPr>
        <w:pStyle w:val="a3"/>
        <w:jc w:val="center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C60483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оревнования по гребному слалому</w:t>
      </w:r>
    </w:p>
    <w:p w:rsidR="00C60483" w:rsidRPr="00C60483" w:rsidRDefault="00C60483" w:rsidP="00FA6D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BF" w:rsidRPr="00C60483" w:rsidRDefault="00B354BF" w:rsidP="00B354B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60483">
        <w:rPr>
          <w:rFonts w:ascii="Times New Roman" w:hAnsi="Times New Roman" w:cs="Times New Roman"/>
          <w:sz w:val="24"/>
          <w:szCs w:val="24"/>
        </w:rPr>
        <w:t>Место проведения</w:t>
      </w:r>
      <w:r w:rsidR="00FA6DF6" w:rsidRPr="00C60483">
        <w:rPr>
          <w:rFonts w:ascii="Times New Roman" w:hAnsi="Times New Roman" w:cs="Times New Roman"/>
          <w:sz w:val="24"/>
          <w:szCs w:val="24"/>
        </w:rPr>
        <w:t xml:space="preserve"> </w:t>
      </w:r>
      <w:r w:rsidRPr="00C60483">
        <w:rPr>
          <w:rFonts w:ascii="Times New Roman" w:hAnsi="Times New Roman" w:cs="Times New Roman"/>
          <w:sz w:val="24"/>
          <w:szCs w:val="24"/>
          <w:u w:val="single"/>
        </w:rPr>
        <w:t xml:space="preserve">городское поселение </w:t>
      </w:r>
      <w:proofErr w:type="spellStart"/>
      <w:r w:rsidRPr="00C60483">
        <w:rPr>
          <w:rFonts w:ascii="Times New Roman" w:hAnsi="Times New Roman" w:cs="Times New Roman"/>
          <w:sz w:val="24"/>
          <w:szCs w:val="24"/>
          <w:u w:val="single"/>
        </w:rPr>
        <w:t>Богородское</w:t>
      </w:r>
      <w:proofErr w:type="spellEnd"/>
      <w:r w:rsidRPr="00C60483">
        <w:rPr>
          <w:rFonts w:ascii="Times New Roman" w:hAnsi="Times New Roman" w:cs="Times New Roman"/>
          <w:sz w:val="24"/>
          <w:szCs w:val="24"/>
        </w:rPr>
        <w:t xml:space="preserve"> </w:t>
      </w:r>
      <w:r w:rsidRPr="00C60483">
        <w:rPr>
          <w:rFonts w:ascii="Times New Roman" w:hAnsi="Times New Roman" w:cs="Times New Roman"/>
          <w:sz w:val="24"/>
          <w:szCs w:val="24"/>
        </w:rPr>
        <w:tab/>
      </w:r>
      <w:r w:rsidRPr="00C60483">
        <w:rPr>
          <w:rFonts w:ascii="Times New Roman" w:hAnsi="Times New Roman" w:cs="Times New Roman"/>
          <w:sz w:val="24"/>
          <w:szCs w:val="24"/>
        </w:rPr>
        <w:tab/>
      </w:r>
      <w:r w:rsidRPr="00C60483">
        <w:rPr>
          <w:rFonts w:ascii="Times New Roman" w:hAnsi="Times New Roman" w:cs="Times New Roman"/>
          <w:sz w:val="24"/>
          <w:szCs w:val="24"/>
        </w:rPr>
        <w:tab/>
      </w:r>
      <w:r w:rsidR="00E550DA" w:rsidRPr="00C604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361" w:rsidRPr="00C6048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0483" w:rsidRPr="00C6048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B7469" w:rsidRPr="00C604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0483" w:rsidRPr="00C60483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6048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C60483" w:rsidRPr="00C60483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60483">
        <w:rPr>
          <w:rFonts w:ascii="Times New Roman" w:hAnsi="Times New Roman" w:cs="Times New Roman"/>
          <w:sz w:val="24"/>
          <w:szCs w:val="24"/>
          <w:u w:val="single"/>
        </w:rPr>
        <w:t xml:space="preserve"> года    </w:t>
      </w:r>
    </w:p>
    <w:p w:rsidR="00B354BF" w:rsidRPr="00C60483" w:rsidRDefault="00B354BF" w:rsidP="00B354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D48" w:rsidRPr="00C60483" w:rsidRDefault="007F3D48" w:rsidP="007A667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087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3130"/>
      </w:tblGrid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C60483" w:rsidP="00EF3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EF3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130" w:type="dxa"/>
            <w:vAlign w:val="center"/>
          </w:tcPr>
          <w:p w:rsidR="00C60483" w:rsidRPr="00691C7E" w:rsidRDefault="00C60483" w:rsidP="00EF3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Город, коллектив</w:t>
            </w:r>
          </w:p>
        </w:tc>
      </w:tr>
      <w:tr w:rsidR="009444FE" w:rsidRPr="00691C7E" w:rsidTr="006B1DE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9444FE" w:rsidRPr="00691C7E" w:rsidRDefault="009444FE" w:rsidP="006B1DE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С-1Ж 2006-2007 г.р.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C60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Косульникова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691C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К-1М 2004-2005 г.р.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Васик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Симанайтес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691C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С-1М 2004-2005 г.р.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Юркин Олег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Симанайтес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691C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С-1М 2003 г.р. и старше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Васик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Молодцов Илья</w:t>
            </w:r>
          </w:p>
        </w:tc>
        <w:tc>
          <w:tcPr>
            <w:tcW w:w="3130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EF376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К-1 2003 г.р. и старше</w:t>
            </w:r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1129" w:type="dxa"/>
            <w:vAlign w:val="center"/>
          </w:tcPr>
          <w:p w:rsidR="00691C7E" w:rsidRPr="00691C7E" w:rsidRDefault="00691C7E" w:rsidP="00EF3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691C7E" w:rsidRPr="00691C7E" w:rsidRDefault="00691C7E" w:rsidP="00EF3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3130" w:type="dxa"/>
            <w:vAlign w:val="center"/>
          </w:tcPr>
          <w:p w:rsidR="00691C7E" w:rsidRPr="00691C7E" w:rsidRDefault="009444FE" w:rsidP="00EF3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Молодцов Илья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60483" w:rsidRPr="00691C7E" w:rsidRDefault="00C60483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Потапов Глеб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691C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К-1 2008-2009 г.р.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Тресков Илья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Смирнова Соня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Питеркин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Лёва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691C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К-1М 2006-2007 г.р.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Демьянов Матвей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Круподеря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Еремеев Илья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EF376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К-1Ж 2006-2007 г.р.</w:t>
            </w:r>
          </w:p>
        </w:tc>
      </w:tr>
      <w:tr w:rsidR="00C60483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C60483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60483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Косульникова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30" w:type="dxa"/>
            <w:vAlign w:val="center"/>
          </w:tcPr>
          <w:p w:rsidR="00C60483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691C7E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691C7E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691C7E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30" w:type="dxa"/>
            <w:vAlign w:val="center"/>
          </w:tcPr>
          <w:p w:rsidR="00691C7E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691C7E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691C7E" w:rsidRPr="00691C7E" w:rsidRDefault="00691C7E" w:rsidP="00DE3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691C7E" w:rsidRPr="00691C7E" w:rsidRDefault="00691C7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Рождественская Дарья</w:t>
            </w:r>
          </w:p>
        </w:tc>
        <w:tc>
          <w:tcPr>
            <w:tcW w:w="3130" w:type="dxa"/>
            <w:vAlign w:val="center"/>
          </w:tcPr>
          <w:p w:rsidR="00691C7E" w:rsidRPr="00691C7E" w:rsidRDefault="009444FE" w:rsidP="00DE3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bookmarkStart w:id="0" w:name="_GoBack"/>
            <w:bookmarkEnd w:id="0"/>
          </w:p>
        </w:tc>
      </w:tr>
      <w:tr w:rsidR="00691C7E" w:rsidRPr="00691C7E" w:rsidTr="00EF376F">
        <w:trPr>
          <w:trHeight w:val="255"/>
          <w:jc w:val="center"/>
        </w:trPr>
        <w:tc>
          <w:tcPr>
            <w:tcW w:w="8087" w:type="dxa"/>
            <w:gridSpan w:val="3"/>
            <w:vAlign w:val="center"/>
          </w:tcPr>
          <w:p w:rsidR="00691C7E" w:rsidRPr="00691C7E" w:rsidRDefault="00691C7E" w:rsidP="00691C7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91C7E">
              <w:rPr>
                <w:rFonts w:ascii="Times New Roman" w:hAnsi="Times New Roman" w:cs="Times New Roman"/>
                <w:b/>
              </w:rPr>
              <w:t>С-1М 2006-2007 г.р.</w:t>
            </w:r>
          </w:p>
        </w:tc>
      </w:tr>
      <w:tr w:rsidR="00691C7E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691C7E" w:rsidRPr="00691C7E" w:rsidRDefault="00691C7E" w:rsidP="00691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691C7E" w:rsidRPr="00691C7E" w:rsidRDefault="00691C7E" w:rsidP="0069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Еремеев Илья</w:t>
            </w:r>
          </w:p>
        </w:tc>
        <w:tc>
          <w:tcPr>
            <w:tcW w:w="3130" w:type="dxa"/>
            <w:vAlign w:val="center"/>
          </w:tcPr>
          <w:p w:rsidR="00691C7E" w:rsidRPr="00691C7E" w:rsidRDefault="009444FE" w:rsidP="0069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691C7E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691C7E" w:rsidRPr="00691C7E" w:rsidRDefault="00691C7E" w:rsidP="00691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691C7E" w:rsidRPr="00691C7E" w:rsidRDefault="00691C7E" w:rsidP="0069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Демьянов Матвей</w:t>
            </w:r>
          </w:p>
        </w:tc>
        <w:tc>
          <w:tcPr>
            <w:tcW w:w="3130" w:type="dxa"/>
            <w:vAlign w:val="center"/>
          </w:tcPr>
          <w:p w:rsidR="00691C7E" w:rsidRPr="00691C7E" w:rsidRDefault="009444FE" w:rsidP="0069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691C7E" w:rsidRPr="00691C7E" w:rsidTr="00C60483">
        <w:trPr>
          <w:trHeight w:val="255"/>
          <w:jc w:val="center"/>
        </w:trPr>
        <w:tc>
          <w:tcPr>
            <w:tcW w:w="1129" w:type="dxa"/>
            <w:vAlign w:val="center"/>
          </w:tcPr>
          <w:p w:rsidR="00691C7E" w:rsidRPr="00691C7E" w:rsidRDefault="00691C7E" w:rsidP="00691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691C7E" w:rsidRPr="00691C7E" w:rsidRDefault="00691C7E" w:rsidP="0069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>Круподеря</w:t>
            </w:r>
            <w:proofErr w:type="spellEnd"/>
            <w:r w:rsidRPr="00691C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30" w:type="dxa"/>
            <w:vAlign w:val="center"/>
          </w:tcPr>
          <w:p w:rsidR="00691C7E" w:rsidRPr="00691C7E" w:rsidRDefault="009444FE" w:rsidP="00691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</w:tr>
    </w:tbl>
    <w:p w:rsidR="00E615BF" w:rsidRPr="00C60483" w:rsidRDefault="00E615BF" w:rsidP="00E615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44DD" w:rsidRPr="00C60483" w:rsidRDefault="00FE44DD" w:rsidP="00FE44DD">
      <w:pPr>
        <w:jc w:val="both"/>
        <w:rPr>
          <w:rFonts w:ascii="Times New Roman" w:hAnsi="Times New Roman" w:cs="Times New Roman"/>
          <w:sz w:val="24"/>
          <w:szCs w:val="24"/>
        </w:rPr>
      </w:pPr>
      <w:r w:rsidRPr="00C60483">
        <w:rPr>
          <w:rFonts w:ascii="Times New Roman" w:hAnsi="Times New Roman" w:cs="Times New Roman"/>
          <w:sz w:val="24"/>
          <w:szCs w:val="24"/>
        </w:rPr>
        <w:t>Главный судья</w:t>
      </w:r>
      <w:r w:rsidR="006C5B31" w:rsidRPr="00C60483">
        <w:rPr>
          <w:rFonts w:ascii="Times New Roman" w:hAnsi="Times New Roman" w:cs="Times New Roman"/>
          <w:sz w:val="24"/>
          <w:szCs w:val="24"/>
        </w:rPr>
        <w:t xml:space="preserve"> </w:t>
      </w:r>
      <w:r w:rsidRPr="00C60483">
        <w:rPr>
          <w:rFonts w:ascii="Times New Roman" w:hAnsi="Times New Roman" w:cs="Times New Roman"/>
          <w:sz w:val="24"/>
          <w:szCs w:val="24"/>
        </w:rPr>
        <w:t xml:space="preserve">– </w:t>
      </w:r>
      <w:r w:rsidR="00C60483" w:rsidRPr="00C604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лодовников Александр Анатольевич</w:t>
      </w:r>
    </w:p>
    <w:sectPr w:rsidR="00FE44DD" w:rsidRPr="00C60483" w:rsidSect="00EE20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71"/>
    <w:rsid w:val="00021799"/>
    <w:rsid w:val="0002192F"/>
    <w:rsid w:val="00066B52"/>
    <w:rsid w:val="0007255B"/>
    <w:rsid w:val="000819CC"/>
    <w:rsid w:val="00087C49"/>
    <w:rsid w:val="00097A83"/>
    <w:rsid w:val="000B22A0"/>
    <w:rsid w:val="000B6E0C"/>
    <w:rsid w:val="000D7CED"/>
    <w:rsid w:val="000E122B"/>
    <w:rsid w:val="000E7995"/>
    <w:rsid w:val="000F2D5E"/>
    <w:rsid w:val="00124F36"/>
    <w:rsid w:val="00141C06"/>
    <w:rsid w:val="00184B20"/>
    <w:rsid w:val="001A0716"/>
    <w:rsid w:val="001F59C7"/>
    <w:rsid w:val="0022031E"/>
    <w:rsid w:val="00220F27"/>
    <w:rsid w:val="00222020"/>
    <w:rsid w:val="00234415"/>
    <w:rsid w:val="00260084"/>
    <w:rsid w:val="002846A5"/>
    <w:rsid w:val="00287BCC"/>
    <w:rsid w:val="002A3E73"/>
    <w:rsid w:val="002B4010"/>
    <w:rsid w:val="002E6D4E"/>
    <w:rsid w:val="002F23F3"/>
    <w:rsid w:val="00303E48"/>
    <w:rsid w:val="00311168"/>
    <w:rsid w:val="00313410"/>
    <w:rsid w:val="0035436C"/>
    <w:rsid w:val="00381E83"/>
    <w:rsid w:val="003910D6"/>
    <w:rsid w:val="0039558C"/>
    <w:rsid w:val="00396F72"/>
    <w:rsid w:val="003B015F"/>
    <w:rsid w:val="003B0D10"/>
    <w:rsid w:val="003C02E0"/>
    <w:rsid w:val="003C3890"/>
    <w:rsid w:val="003F5A33"/>
    <w:rsid w:val="00420C0B"/>
    <w:rsid w:val="0045268C"/>
    <w:rsid w:val="0047494C"/>
    <w:rsid w:val="004861E9"/>
    <w:rsid w:val="004C757E"/>
    <w:rsid w:val="004D128D"/>
    <w:rsid w:val="004F4D7D"/>
    <w:rsid w:val="004F5C71"/>
    <w:rsid w:val="0051324F"/>
    <w:rsid w:val="00531361"/>
    <w:rsid w:val="005348F0"/>
    <w:rsid w:val="00545DEC"/>
    <w:rsid w:val="0055439A"/>
    <w:rsid w:val="0055650A"/>
    <w:rsid w:val="005623C6"/>
    <w:rsid w:val="0056788F"/>
    <w:rsid w:val="005872F9"/>
    <w:rsid w:val="0059283D"/>
    <w:rsid w:val="005A66A6"/>
    <w:rsid w:val="005C437F"/>
    <w:rsid w:val="005C62B2"/>
    <w:rsid w:val="005C7DFC"/>
    <w:rsid w:val="005E0C87"/>
    <w:rsid w:val="005E1FE5"/>
    <w:rsid w:val="00621B20"/>
    <w:rsid w:val="00630C6C"/>
    <w:rsid w:val="0063691B"/>
    <w:rsid w:val="00641772"/>
    <w:rsid w:val="00644376"/>
    <w:rsid w:val="00652C6D"/>
    <w:rsid w:val="0068161E"/>
    <w:rsid w:val="00691C7E"/>
    <w:rsid w:val="006C5B31"/>
    <w:rsid w:val="006E0314"/>
    <w:rsid w:val="00740680"/>
    <w:rsid w:val="0074129A"/>
    <w:rsid w:val="00741950"/>
    <w:rsid w:val="00743C34"/>
    <w:rsid w:val="00761213"/>
    <w:rsid w:val="00787EE3"/>
    <w:rsid w:val="00790329"/>
    <w:rsid w:val="007A667B"/>
    <w:rsid w:val="007D1DCA"/>
    <w:rsid w:val="007D2107"/>
    <w:rsid w:val="007D5308"/>
    <w:rsid w:val="007D5F37"/>
    <w:rsid w:val="007E3402"/>
    <w:rsid w:val="007F3D48"/>
    <w:rsid w:val="00821653"/>
    <w:rsid w:val="00822DE4"/>
    <w:rsid w:val="008235DB"/>
    <w:rsid w:val="008432BD"/>
    <w:rsid w:val="008466BC"/>
    <w:rsid w:val="0085792B"/>
    <w:rsid w:val="00862CA0"/>
    <w:rsid w:val="00870BED"/>
    <w:rsid w:val="00873D57"/>
    <w:rsid w:val="00875179"/>
    <w:rsid w:val="00884BA2"/>
    <w:rsid w:val="00897002"/>
    <w:rsid w:val="008A237B"/>
    <w:rsid w:val="008B5103"/>
    <w:rsid w:val="008D17AD"/>
    <w:rsid w:val="008E4B31"/>
    <w:rsid w:val="008E6E9E"/>
    <w:rsid w:val="008E7EF9"/>
    <w:rsid w:val="0090325D"/>
    <w:rsid w:val="00907FE1"/>
    <w:rsid w:val="0092402F"/>
    <w:rsid w:val="0093183E"/>
    <w:rsid w:val="009444FE"/>
    <w:rsid w:val="0095133C"/>
    <w:rsid w:val="009649ED"/>
    <w:rsid w:val="009733CB"/>
    <w:rsid w:val="00990E80"/>
    <w:rsid w:val="00995137"/>
    <w:rsid w:val="00997A43"/>
    <w:rsid w:val="009B7469"/>
    <w:rsid w:val="009D6472"/>
    <w:rsid w:val="00A149C8"/>
    <w:rsid w:val="00A64269"/>
    <w:rsid w:val="00A72E1E"/>
    <w:rsid w:val="00A8624F"/>
    <w:rsid w:val="00A94D15"/>
    <w:rsid w:val="00AB2D60"/>
    <w:rsid w:val="00AD5197"/>
    <w:rsid w:val="00AE4909"/>
    <w:rsid w:val="00B1031E"/>
    <w:rsid w:val="00B20F45"/>
    <w:rsid w:val="00B354BF"/>
    <w:rsid w:val="00B45F3F"/>
    <w:rsid w:val="00B80F06"/>
    <w:rsid w:val="00B83313"/>
    <w:rsid w:val="00B90F84"/>
    <w:rsid w:val="00B978C2"/>
    <w:rsid w:val="00BD61CE"/>
    <w:rsid w:val="00BE1AB2"/>
    <w:rsid w:val="00BF0815"/>
    <w:rsid w:val="00C37548"/>
    <w:rsid w:val="00C46869"/>
    <w:rsid w:val="00C519EA"/>
    <w:rsid w:val="00C60483"/>
    <w:rsid w:val="00C632B9"/>
    <w:rsid w:val="00C74F9A"/>
    <w:rsid w:val="00C864C1"/>
    <w:rsid w:val="00CA11DA"/>
    <w:rsid w:val="00CD44AF"/>
    <w:rsid w:val="00D07A0D"/>
    <w:rsid w:val="00D368D0"/>
    <w:rsid w:val="00D455D2"/>
    <w:rsid w:val="00D85AB9"/>
    <w:rsid w:val="00DC6C0F"/>
    <w:rsid w:val="00DE3C70"/>
    <w:rsid w:val="00DF78BE"/>
    <w:rsid w:val="00E02427"/>
    <w:rsid w:val="00E305DE"/>
    <w:rsid w:val="00E550DA"/>
    <w:rsid w:val="00E615BF"/>
    <w:rsid w:val="00E630AA"/>
    <w:rsid w:val="00E70206"/>
    <w:rsid w:val="00E744CA"/>
    <w:rsid w:val="00E9404E"/>
    <w:rsid w:val="00EA7CF2"/>
    <w:rsid w:val="00ED173C"/>
    <w:rsid w:val="00EE201C"/>
    <w:rsid w:val="00F537C7"/>
    <w:rsid w:val="00F57F2C"/>
    <w:rsid w:val="00F626F1"/>
    <w:rsid w:val="00F73F18"/>
    <w:rsid w:val="00FA6DF6"/>
    <w:rsid w:val="00FB41C0"/>
    <w:rsid w:val="00FD5812"/>
    <w:rsid w:val="00FE44DD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E3CB"/>
  <w15:docId w15:val="{8B4F9791-0EDD-4526-86D5-6002A21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C71"/>
    <w:pPr>
      <w:spacing w:after="0" w:line="240" w:lineRule="auto"/>
    </w:pPr>
  </w:style>
  <w:style w:type="table" w:styleId="a4">
    <w:name w:val="Table Grid"/>
    <w:basedOn w:val="a1"/>
    <w:uiPriority w:val="59"/>
    <w:rsid w:val="007F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080F-951B-4119-9320-81C3D7E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08-29T11:45:00Z</cp:lastPrinted>
  <dcterms:created xsi:type="dcterms:W3CDTF">2018-08-27T18:57:00Z</dcterms:created>
  <dcterms:modified xsi:type="dcterms:W3CDTF">2018-08-27T19:31:00Z</dcterms:modified>
</cp:coreProperties>
</file>